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Style24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>25 ноября 2021 г.</w:t>
      </w:r>
      <w:r>
        <w:rPr>
          <w:rFonts w:cs="Times New Roman" w:ascii="Times New Roman" w:hAnsi="Times New Roman"/>
          <w:b/>
        </w:rPr>
        <w:t xml:space="preserve">                                    г. Дальнереченск                                                  № </w:t>
      </w:r>
      <w:r>
        <w:rPr>
          <w:rFonts w:cs="Times New Roman" w:ascii="Times New Roman" w:hAnsi="Times New Roman"/>
          <w:b/>
          <w:u w:val="single"/>
        </w:rPr>
        <w:t xml:space="preserve"> 538-п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>
      <w:pPr>
        <w:pStyle w:val="Normal"/>
        <w:ind w:left="-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before="280" w:after="280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ind w:left="-567" w:firstLine="708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b w:val="false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>
      <w:pPr>
        <w:pStyle w:val="Normal"/>
        <w:spacing w:lineRule="auto" w:line="240" w:before="0" w:after="0"/>
        <w:ind w:left="-567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</w:t>
      </w:r>
      <w:r>
        <w:rPr>
          <w:rFonts w:eastAsia="Times New Roman" w:cs="Times New Roman" w:ascii="Times New Roman" w:hAnsi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280" w:afterAutospacing="0" w:after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>
      <w:pPr>
        <w:pStyle w:val="A"/>
        <w:spacing w:beforeAutospacing="0" w:before="28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>
      <w:pPr>
        <w:pStyle w:val="NoSpacing"/>
        <w:ind w:left="-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Дальнереченского</w:t>
        <w:tab/>
        <w:t xml:space="preserve">                                                                  В.С. Дернов </w:t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>
      <w:pPr>
        <w:pStyle w:val="Normal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ConsPlus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rPr/>
      </w:pPr>
      <w:r>
        <w:rPr/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ормативы финансовых затрат </w:t>
      </w:r>
    </w:p>
    <w:p>
      <w:pPr>
        <w:pStyle w:val="ConsPlusNormal"/>
        <w:ind w:firstLine="54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 xml:space="preserve"> категории автомобильных дорог </w:t>
      </w:r>
    </w:p>
    <w:p>
      <w:pPr>
        <w:pStyle w:val="ConsPlusNormal"/>
        <w:ind w:firstLine="540"/>
        <w:jc w:val="right"/>
        <w:rPr/>
      </w:pPr>
      <w:r>
        <w:rPr/>
      </w:r>
    </w:p>
    <w:tbl>
      <w:tblPr>
        <w:tblW w:w="9880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9"/>
        <w:gridCol w:w="6200"/>
        <w:gridCol w:w="2771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нее грейдирова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25 /км</w:t>
            </w:r>
          </w:p>
        </w:tc>
      </w:tr>
      <w:tr>
        <w:trPr>
          <w:trHeight w:val="34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Зимняя уборка снег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77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шивание травы травокосилкам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61/100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81/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асфальтобетонн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0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грунтов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9/км</w:t>
            </w:r>
          </w:p>
        </w:tc>
      </w:tr>
      <w:tr>
        <w:trPr>
          <w:trHeight w:val="616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6/ шт.</w:t>
            </w:r>
          </w:p>
        </w:tc>
      </w:tr>
      <w:tr>
        <w:trPr>
          <w:trHeight w:val="680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 06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29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,13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,62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8/ш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: Зимнюю уборку снега для п. Мартынова Поляна и п. Поляны считать на основании сметных расчетов.</w:t>
      </w:r>
    </w:p>
    <w:p>
      <w:pPr>
        <w:pStyle w:val="ConsPlusNormal"/>
        <w:ind w:left="-454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 марта 2021 года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мпенсация за перегон техники за одну полную уборку (зимняя уборка снега)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поселения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4"/>
        <w:tblW w:w="9749" w:type="dxa"/>
        <w:jc w:val="left"/>
        <w:tblInd w:w="-33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0"/>
        <w:gridCol w:w="1649"/>
        <w:gridCol w:w="2830"/>
        <w:gridCol w:w="2439"/>
      </w:tblGrid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бег техники км/час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асчет компенсации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умма к оплате за одну полную уборку (зимняя уборка снега) поселения (руб.)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алинов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0/4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600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еховское с/п с. Орехово, с. Боголюбовка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0/1,5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,5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475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еденкин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/3,33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,33 ч*30 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495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ождествен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0/4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6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left="-624" w:firstLine="1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Установленная компенсация за перегон техники за одну полную уборку (зимняя уборка снега) поселений на территории Дальнереченского муниципального района, применяется с 1 февраля 2021 года.</w:t>
      </w:r>
    </w:p>
    <w:p>
      <w:pPr>
        <w:pStyle w:val="ConsPlusNormal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270" w:footer="0" w:bottom="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f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Знак2"/>
    <w:basedOn w:val="DefaultParagraphFont"/>
    <w:link w:val="a3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b222b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3a76c2"/>
    <w:rPr/>
  </w:style>
  <w:style w:type="character" w:styleId="11" w:customStyle="1">
    <w:name w:val="Основной текст Знак1"/>
    <w:basedOn w:val="DefaultParagraphFont"/>
    <w:semiHidden/>
    <w:qFormat/>
    <w:locked/>
    <w:rsid w:val="003a76c2"/>
    <w:rPr>
      <w:rFonts w:ascii="Times New Roman" w:hAnsi="Times New Roman" w:eastAsia="Microsoft Sans Serif" w:cs="Times New Roman"/>
      <w:sz w:val="24"/>
      <w:szCs w:val="24"/>
      <w:shd w:fill="FFFFFF" w:val="clear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147055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link w:val="2"/>
    <w:semiHidden/>
    <w:unhideWhenUsed/>
    <w:rsid w:val="003a76c2"/>
    <w:pPr>
      <w:shd w:val="clear" w:color="auto" w:fill="FFFFFF"/>
      <w:spacing w:lineRule="exact" w:line="298" w:before="540" w:after="240"/>
      <w:jc w:val="both"/>
    </w:pPr>
    <w:rPr>
      <w:rFonts w:ascii="Times New Roman" w:hAnsi="Times New Roman" w:eastAsia="Microsoft Sans Serif" w:cs="Times New Roman"/>
      <w:sz w:val="24"/>
      <w:szCs w:val="24"/>
    </w:rPr>
  </w:style>
  <w:style w:type="paragraph" w:styleId="Style21">
    <w:name w:val="List"/>
    <w:basedOn w:val="Style20"/>
    <w:pPr>
      <w:shd w:val="clear" w:fill="FFFFFF"/>
    </w:pPr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Title"/>
    <w:basedOn w:val="Normal"/>
    <w:next w:val="Style20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44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CFF8-354A-4FE6-904F-B9414DF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4.2$Linux_X86_64 LibreOffice_project/40$Build-2</Application>
  <Pages>2</Pages>
  <Words>551</Words>
  <Characters>3687</Characters>
  <CharactersWithSpaces>4399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7:46:00Z</dcterms:created>
  <dc:creator>Админ</dc:creator>
  <dc:description/>
  <dc:language>ru-RU</dc:language>
  <cp:lastModifiedBy/>
  <cp:lastPrinted>2021-03-02T14:06:00Z</cp:lastPrinted>
  <dcterms:modified xsi:type="dcterms:W3CDTF">2021-11-29T12:32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